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0A6C" w14:textId="77777777" w:rsidR="005E32E1" w:rsidRDefault="005E32E1" w:rsidP="005E32E1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05B89DE4" w14:textId="77777777" w:rsidR="005E32E1" w:rsidRDefault="005E32E1" w:rsidP="005E32E1">
      <w:pPr>
        <w:spacing w:after="0" w:line="240" w:lineRule="auto"/>
        <w:rPr>
          <w:b/>
          <w:u w:val="single"/>
        </w:rPr>
      </w:pPr>
      <w:r>
        <w:rPr>
          <w:rFonts w:cs="Arial"/>
          <w:b/>
        </w:rPr>
        <w:t>Future 50  PhD Scholarship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443011FA" w:rsidR="00FA65DC" w:rsidRPr="00066C81" w:rsidRDefault="00A0028D" w:rsidP="00745670">
            <w:r>
              <w:t>ENG Zhang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19920CAC" w:rsidR="00FA65DC" w:rsidRPr="00066C81" w:rsidRDefault="00292A50" w:rsidP="00745670">
            <w:r>
              <w:t xml:space="preserve">Dr </w:t>
            </w:r>
            <w:proofErr w:type="spellStart"/>
            <w:r w:rsidR="00C62065" w:rsidRPr="00C62065">
              <w:t>Jinning</w:t>
            </w:r>
            <w:proofErr w:type="spellEnd"/>
            <w:r w:rsidR="00C62065" w:rsidRPr="00C62065">
              <w:t xml:space="preserve"> Zhang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7DB61C8A" w:rsidR="00FA65DC" w:rsidRPr="00066C81" w:rsidRDefault="00DE7186" w:rsidP="00745670">
            <w:r>
              <w:t>Engineering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6F1479EA" w:rsidR="00FA65DC" w:rsidRPr="00066C81" w:rsidRDefault="00292A50" w:rsidP="00745670">
            <w:hyperlink r:id="rId8" w:history="1">
              <w:r w:rsidR="005E32E1" w:rsidRPr="00DB2800">
                <w:rPr>
                  <w:rStyle w:val="Hyperlink"/>
                </w:rPr>
                <w:t>jz388@leicester.ac.uk</w:t>
              </w:r>
            </w:hyperlink>
            <w:r w:rsidR="005E32E1"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77777777" w:rsidR="00FA65DC" w:rsidRPr="00066C81" w:rsidRDefault="00FA65DC" w:rsidP="00745670"/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531E4B06" w:rsidR="00FA65DC" w:rsidRDefault="00DE7186" w:rsidP="00745670">
            <w:r w:rsidRPr="00DE7186">
              <w:t>Dr Aldo Rona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B5E76BC" w:rsidR="00FA65DC" w:rsidRDefault="00DE7186" w:rsidP="00745670">
            <w:r>
              <w:t>Engineering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48BC91BB" w:rsidR="00FA65DC" w:rsidRDefault="00DE7186" w:rsidP="00745670">
            <w:r w:rsidRPr="00DE7186">
              <w:t>ar45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FA65DC" w:rsidRDefault="00FA65DC" w:rsidP="00745670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77777777" w:rsidR="00FA65DC" w:rsidRDefault="00FA65DC" w:rsidP="00745670"/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07B59D62" w:rsidR="00FA65DC" w:rsidRDefault="00C62065" w:rsidP="00745670">
            <w:r w:rsidRPr="00C62065">
              <w:t>Hydrogen-based novel propulsion technologies and design framework for future sustainable aviation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07C15B97" w:rsidR="00FA65DC" w:rsidRDefault="00C62065" w:rsidP="00745670">
            <w:r w:rsidRPr="00602C37">
              <w:rPr>
                <w:bCs/>
              </w:rPr>
              <w:t xml:space="preserve">Development of </w:t>
            </w:r>
            <w:r>
              <w:rPr>
                <w:bCs/>
              </w:rPr>
              <w:t xml:space="preserve">novel cycle design methods, thermodynamic modelling for hydrogen-based propulsion systems, as well as hydrogen storage </w:t>
            </w:r>
            <w:r w:rsidRPr="007F4325">
              <w:rPr>
                <w:bCs/>
              </w:rPr>
              <w:t>system</w:t>
            </w:r>
            <w:r>
              <w:rPr>
                <w:bCs/>
              </w:rPr>
              <w:t xml:space="preserve">s </w:t>
            </w:r>
            <w:r w:rsidRPr="007F4325">
              <w:rPr>
                <w:bCs/>
              </w:rPr>
              <w:t>design</w:t>
            </w:r>
            <w:r>
              <w:rPr>
                <w:bCs/>
              </w:rPr>
              <w:t>.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340046DF" w:rsidR="00FA65DC" w:rsidRPr="00DE7186" w:rsidRDefault="00C62065" w:rsidP="00745670">
            <w:pPr>
              <w:rPr>
                <w:lang w:val="en-US"/>
              </w:rPr>
            </w:pPr>
            <w:r>
              <w:rPr>
                <w:bCs/>
              </w:rPr>
              <w:t>Integration of hydrogen-based novel propulsion technologies into aircraft design modelling platforms.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746257B5" w:rsidR="00FA65DC" w:rsidRPr="00DE7186" w:rsidRDefault="00C62065" w:rsidP="00745670">
            <w:pPr>
              <w:rPr>
                <w:lang w:val="en-US"/>
              </w:rPr>
            </w:pPr>
            <w:r>
              <w:rPr>
                <w:bCs/>
              </w:rPr>
              <w:t>Evaluating the propulsion system performance at integrated system/aircraft level from techno-economic-environmental perspectives.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2E1FA261" w14:textId="77777777" w:rsidR="00C62065" w:rsidRDefault="00C62065" w:rsidP="00C620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By</w:t>
            </w:r>
            <w:r w:rsidRPr="00140736">
              <w:rPr>
                <w:bCs/>
              </w:rPr>
              <w:t xml:space="preserve"> the year 2050, a</w:t>
            </w:r>
            <w:r>
              <w:rPr>
                <w:bCs/>
              </w:rPr>
              <w:t xml:space="preserve"> </w:t>
            </w:r>
            <w:r w:rsidRPr="00140736">
              <w:rPr>
                <w:bCs/>
              </w:rPr>
              <w:t>greater than 60% increase in global commercial air travel seat miles and a 38%</w:t>
            </w:r>
            <w:r>
              <w:rPr>
                <w:bCs/>
              </w:rPr>
              <w:t xml:space="preserve"> </w:t>
            </w:r>
            <w:r w:rsidRPr="00140736">
              <w:rPr>
                <w:bCs/>
              </w:rPr>
              <w:t>increase in energy use can be envisioned with corresponding CO</w:t>
            </w:r>
            <w:r w:rsidRPr="00C24E51">
              <w:rPr>
                <w:bCs/>
                <w:vertAlign w:val="subscript"/>
              </w:rPr>
              <w:t>2</w:t>
            </w:r>
            <w:r w:rsidRPr="00140736">
              <w:rPr>
                <w:bCs/>
              </w:rPr>
              <w:t xml:space="preserve"> emissions</w:t>
            </w:r>
            <w:r>
              <w:rPr>
                <w:bCs/>
              </w:rPr>
              <w:t xml:space="preserve"> </w:t>
            </w:r>
            <w:r w:rsidRPr="00140736">
              <w:rPr>
                <w:bCs/>
              </w:rPr>
              <w:t>projections of 209 million metric tons CO</w:t>
            </w:r>
            <w:r w:rsidRPr="00C60FF2">
              <w:rPr>
                <w:bCs/>
                <w:vertAlign w:val="subscript"/>
              </w:rPr>
              <w:t>2</w:t>
            </w:r>
            <w:r w:rsidRPr="00140736">
              <w:rPr>
                <w:bCs/>
              </w:rPr>
              <w:t>e. The negative environmental impact</w:t>
            </w:r>
            <w:r>
              <w:rPr>
                <w:bCs/>
              </w:rPr>
              <w:t xml:space="preserve"> </w:t>
            </w:r>
            <w:r w:rsidRPr="00140736">
              <w:rPr>
                <w:bCs/>
              </w:rPr>
              <w:t xml:space="preserve">of air travel is considerable. </w:t>
            </w:r>
            <w:r w:rsidRPr="00576463">
              <w:rPr>
                <w:bCs/>
              </w:rPr>
              <w:t>And the civil aviation sector plays a significant role in transport and energy sustainability in environmental, economic, and social</w:t>
            </w:r>
            <w:r>
              <w:rPr>
                <w:bCs/>
              </w:rPr>
              <w:t xml:space="preserve"> </w:t>
            </w:r>
            <w:r w:rsidRPr="00576463">
              <w:rPr>
                <w:bCs/>
              </w:rPr>
              <w:t xml:space="preserve">dimensions. </w:t>
            </w:r>
            <w:r w:rsidRPr="00D935F0">
              <w:rPr>
                <w:bCs/>
              </w:rPr>
              <w:t>The UK government's recent Transport Decarbonisation Plan targets for Accelerating Aviation Decarbonisation to reach net zero by 2050</w:t>
            </w:r>
            <w:r>
              <w:rPr>
                <w:bCs/>
              </w:rPr>
              <w:t xml:space="preserve"> [1]. </w:t>
            </w:r>
            <w:r w:rsidRPr="00686E79">
              <w:rPr>
                <w:bCs/>
              </w:rPr>
              <w:t xml:space="preserve">To </w:t>
            </w:r>
            <w:r>
              <w:rPr>
                <w:bCs/>
              </w:rPr>
              <w:t xml:space="preserve">completely </w:t>
            </w:r>
            <w:r w:rsidRPr="00686E79">
              <w:rPr>
                <w:bCs/>
              </w:rPr>
              <w:t>decarbonize the</w:t>
            </w:r>
            <w:r>
              <w:rPr>
                <w:bCs/>
              </w:rPr>
              <w:t xml:space="preserve"> </w:t>
            </w:r>
            <w:r w:rsidRPr="00686E79">
              <w:rPr>
                <w:bCs/>
              </w:rPr>
              <w:t xml:space="preserve">complex and carbon-intensive aviation sector, </w:t>
            </w:r>
            <w:r>
              <w:rPr>
                <w:bCs/>
              </w:rPr>
              <w:t xml:space="preserve">hydrogen-based </w:t>
            </w:r>
            <w:r w:rsidRPr="00686E79">
              <w:rPr>
                <w:bCs/>
              </w:rPr>
              <w:t>propulsion</w:t>
            </w:r>
            <w:r>
              <w:rPr>
                <w:bCs/>
              </w:rPr>
              <w:t xml:space="preserve"> </w:t>
            </w:r>
            <w:r w:rsidRPr="00686E79">
              <w:rPr>
                <w:bCs/>
              </w:rPr>
              <w:t xml:space="preserve">technologies are </w:t>
            </w:r>
            <w:r>
              <w:rPr>
                <w:bCs/>
              </w:rPr>
              <w:t xml:space="preserve">recognized </w:t>
            </w:r>
            <w:r w:rsidRPr="00686E79">
              <w:rPr>
                <w:bCs/>
              </w:rPr>
              <w:t xml:space="preserve">as the promising </w:t>
            </w:r>
            <w:r>
              <w:rPr>
                <w:bCs/>
              </w:rPr>
              <w:t xml:space="preserve">solutions. </w:t>
            </w:r>
          </w:p>
          <w:p w14:paraId="0EA51CDD" w14:textId="77777777" w:rsidR="00C62065" w:rsidRDefault="00C62065" w:rsidP="00C62065">
            <w:pPr>
              <w:spacing w:line="276" w:lineRule="auto"/>
              <w:rPr>
                <w:bCs/>
              </w:rPr>
            </w:pPr>
          </w:p>
          <w:p w14:paraId="6F50F18C" w14:textId="77777777" w:rsidR="00C62065" w:rsidRPr="00140736" w:rsidRDefault="00C62065" w:rsidP="00C620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his project aims to explore the application of hydrogen technologies (both fuel cell and hydrogen combustion) in sustainable aircraft propulsion and further develop methods and tools towards model-based propulsion architecture design, integration, and assessment for novel aircraft concepts. The research activities for this position include:</w:t>
            </w:r>
          </w:p>
          <w:p w14:paraId="0F4F6898" w14:textId="77777777" w:rsidR="00C62065" w:rsidRPr="007F4325" w:rsidRDefault="00C62065" w:rsidP="00C6206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rPr>
                <w:b/>
              </w:rPr>
            </w:pPr>
            <w:r w:rsidRPr="00602C37">
              <w:rPr>
                <w:bCs/>
              </w:rPr>
              <w:t xml:space="preserve">Development of </w:t>
            </w:r>
            <w:r>
              <w:rPr>
                <w:bCs/>
              </w:rPr>
              <w:t xml:space="preserve">novel cycle design methods, thermodynamic modelling and simulation methods for hydrogen-based engine systems, further proposing performance evaluation methods of </w:t>
            </w:r>
            <w:r w:rsidRPr="009D0C11">
              <w:rPr>
                <w:bCs/>
              </w:rPr>
              <w:t>physics-based emission prediction model, gas turbine life cycle assessment model, etc.</w:t>
            </w:r>
          </w:p>
          <w:p w14:paraId="746C55E0" w14:textId="77777777" w:rsidR="00C62065" w:rsidRPr="007F4325" w:rsidRDefault="00C62065" w:rsidP="00C6206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Hydrogen storage </w:t>
            </w:r>
            <w:r w:rsidRPr="007F4325">
              <w:rPr>
                <w:bCs/>
              </w:rPr>
              <w:t>system</w:t>
            </w:r>
            <w:r>
              <w:rPr>
                <w:bCs/>
              </w:rPr>
              <w:t xml:space="preserve">s </w:t>
            </w:r>
            <w:r w:rsidRPr="007F4325">
              <w:rPr>
                <w:bCs/>
              </w:rPr>
              <w:t>design</w:t>
            </w:r>
            <w:r>
              <w:rPr>
                <w:bCs/>
              </w:rPr>
              <w:t xml:space="preserve"> and integration (liquefied hydrogen, compressed gaseous hydrogen, etc.), accounting for fuel tank weight and volume, thermal management, and gravimetric efficiency.</w:t>
            </w:r>
          </w:p>
          <w:p w14:paraId="7B27573A" w14:textId="77777777" w:rsidR="00C62065" w:rsidRPr="00A87D10" w:rsidRDefault="00C62065" w:rsidP="00C6206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rPr>
                <w:b/>
              </w:rPr>
            </w:pPr>
            <w:r>
              <w:rPr>
                <w:bCs/>
              </w:rPr>
              <w:t xml:space="preserve">Integration of hydrogen-based novel propulsion technologies into aircraft design modelling platforms with novel airframe configurations (high aspect ratio, strut-braced, </w:t>
            </w:r>
            <w:r>
              <w:rPr>
                <w:bCs/>
              </w:rPr>
              <w:lastRenderedPageBreak/>
              <w:t xml:space="preserve">boundary layer ingestion, etc.), then developing mission performance analysis methods accounting for </w:t>
            </w:r>
            <w:r w:rsidRPr="00C33943">
              <w:rPr>
                <w:bCs/>
              </w:rPr>
              <w:t>propulsive-airframe and cross-propulsor interactions</w:t>
            </w:r>
            <w:r>
              <w:rPr>
                <w:bCs/>
              </w:rPr>
              <w:t>.</w:t>
            </w:r>
          </w:p>
          <w:p w14:paraId="2F4A38CB" w14:textId="77777777" w:rsidR="00C62065" w:rsidRDefault="00C62065" w:rsidP="00C6206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 xml:space="preserve">Techno-economic-environmental assessment of novel hydrogen-based propulsion technologies, </w:t>
            </w:r>
            <w:r w:rsidRPr="00F36C8F">
              <w:rPr>
                <w:bCs/>
              </w:rPr>
              <w:t>investigati</w:t>
            </w:r>
            <w:r>
              <w:rPr>
                <w:bCs/>
              </w:rPr>
              <w:t>ng</w:t>
            </w:r>
            <w:r w:rsidRPr="00F36C8F">
              <w:rPr>
                <w:bCs/>
              </w:rPr>
              <w:t xml:space="preserve"> the prerequisites to</w:t>
            </w:r>
            <w:r>
              <w:rPr>
                <w:bCs/>
              </w:rPr>
              <w:t xml:space="preserve"> </w:t>
            </w:r>
            <w:r w:rsidRPr="00F36C8F">
              <w:rPr>
                <w:bCs/>
              </w:rPr>
              <w:t>achieve cost-effectiveness</w:t>
            </w:r>
            <w:r>
              <w:rPr>
                <w:bCs/>
              </w:rPr>
              <w:t xml:space="preserve"> and further informing </w:t>
            </w:r>
            <w:r w:rsidRPr="001F06FA">
              <w:rPr>
                <w:bCs/>
              </w:rPr>
              <w:t>the future environmental, energy, and transport policies</w:t>
            </w:r>
            <w:r>
              <w:rPr>
                <w:bCs/>
              </w:rPr>
              <w:t>.</w:t>
            </w:r>
          </w:p>
          <w:p w14:paraId="4D718CCD" w14:textId="77777777" w:rsidR="00C62065" w:rsidRPr="00F36C8F" w:rsidRDefault="00C62065" w:rsidP="00C62065">
            <w:pPr>
              <w:pStyle w:val="ListParagraph"/>
              <w:spacing w:line="276" w:lineRule="auto"/>
              <w:rPr>
                <w:bCs/>
              </w:rPr>
            </w:pPr>
          </w:p>
          <w:p w14:paraId="18337223" w14:textId="77777777" w:rsidR="00C62065" w:rsidRDefault="00C62065" w:rsidP="00C62065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applicant should have an interest in aerospace propulsion, and s</w:t>
            </w:r>
            <w:r w:rsidRPr="002D7E81">
              <w:rPr>
                <w:rFonts w:cstheme="minorHAnsi"/>
                <w:bCs/>
              </w:rPr>
              <w:t xml:space="preserve">ufficient </w:t>
            </w:r>
            <w:r>
              <w:rPr>
                <w:rFonts w:cstheme="minorHAnsi"/>
                <w:bCs/>
              </w:rPr>
              <w:t xml:space="preserve">knowledge of programming in </w:t>
            </w:r>
            <w:proofErr w:type="spellStart"/>
            <w:r>
              <w:rPr>
                <w:rFonts w:cstheme="minorHAnsi"/>
                <w:bCs/>
              </w:rPr>
              <w:t>Matlab</w:t>
            </w:r>
            <w:proofErr w:type="spellEnd"/>
            <w:r>
              <w:rPr>
                <w:rFonts w:cstheme="minorHAnsi"/>
                <w:bCs/>
              </w:rPr>
              <w:t xml:space="preserve"> and python is desirable.</w:t>
            </w:r>
            <w:r>
              <w:t xml:space="preserve"> </w:t>
            </w:r>
          </w:p>
          <w:p w14:paraId="08AE5E24" w14:textId="77777777" w:rsidR="00C62065" w:rsidRDefault="00C62065" w:rsidP="00C62065">
            <w:pPr>
              <w:spacing w:line="276" w:lineRule="auto"/>
              <w:rPr>
                <w:rFonts w:cstheme="minorHAnsi"/>
                <w:bCs/>
              </w:rPr>
            </w:pPr>
          </w:p>
          <w:p w14:paraId="245E521D" w14:textId="77777777" w:rsidR="00C62065" w:rsidRDefault="00C62065" w:rsidP="00C62065">
            <w:pPr>
              <w:spacing w:line="276" w:lineRule="auto"/>
              <w:rPr>
                <w:rFonts w:cstheme="minorHAnsi"/>
                <w:bCs/>
              </w:rPr>
            </w:pPr>
            <w:r w:rsidRPr="0052694B">
              <w:t>[1] Decarbonising transport: a better, greener Britain, Department for Transport, 14 July 2021</w:t>
            </w:r>
            <w:r>
              <w:t>.</w:t>
            </w:r>
          </w:p>
          <w:p w14:paraId="07108D12" w14:textId="5FCBF269" w:rsidR="00FA65DC" w:rsidRPr="00DE7186" w:rsidRDefault="00FA65DC" w:rsidP="00DE7186">
            <w:pPr>
              <w:rPr>
                <w:b/>
                <w:color w:val="auto"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29FD" w14:textId="77777777" w:rsidR="00CC5678" w:rsidRDefault="00CC5678" w:rsidP="006E6127">
      <w:pPr>
        <w:spacing w:after="0" w:line="240" w:lineRule="auto"/>
      </w:pPr>
      <w:r>
        <w:separator/>
      </w:r>
    </w:p>
  </w:endnote>
  <w:endnote w:type="continuationSeparator" w:id="0">
    <w:p w14:paraId="02328334" w14:textId="77777777" w:rsidR="00CC5678" w:rsidRDefault="00CC5678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C55E" w14:textId="77777777" w:rsidR="00CC5678" w:rsidRDefault="00CC5678" w:rsidP="006E6127">
      <w:pPr>
        <w:spacing w:after="0" w:line="240" w:lineRule="auto"/>
      </w:pPr>
      <w:r>
        <w:separator/>
      </w:r>
    </w:p>
  </w:footnote>
  <w:footnote w:type="continuationSeparator" w:id="0">
    <w:p w14:paraId="73618BAD" w14:textId="77777777" w:rsidR="00CC5678" w:rsidRDefault="00CC5678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75"/>
    <w:multiLevelType w:val="hybridMultilevel"/>
    <w:tmpl w:val="3104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F0E3F"/>
    <w:rsid w:val="000F7117"/>
    <w:rsid w:val="0010106D"/>
    <w:rsid w:val="00167C0C"/>
    <w:rsid w:val="001A7EBB"/>
    <w:rsid w:val="001B577C"/>
    <w:rsid w:val="001F535B"/>
    <w:rsid w:val="00292A50"/>
    <w:rsid w:val="00295395"/>
    <w:rsid w:val="002C5057"/>
    <w:rsid w:val="002E7CF8"/>
    <w:rsid w:val="002F5466"/>
    <w:rsid w:val="00325B09"/>
    <w:rsid w:val="00337001"/>
    <w:rsid w:val="003442F5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D7571"/>
    <w:rsid w:val="005E32E1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1F4B"/>
    <w:rsid w:val="006E6127"/>
    <w:rsid w:val="006F25A8"/>
    <w:rsid w:val="00710E3A"/>
    <w:rsid w:val="00751EB7"/>
    <w:rsid w:val="00767E71"/>
    <w:rsid w:val="00771B4B"/>
    <w:rsid w:val="007B63D9"/>
    <w:rsid w:val="007E5905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6007"/>
    <w:rsid w:val="00973B60"/>
    <w:rsid w:val="009D4DCA"/>
    <w:rsid w:val="009F1F3E"/>
    <w:rsid w:val="009F3E5F"/>
    <w:rsid w:val="00A0028D"/>
    <w:rsid w:val="00A03DCD"/>
    <w:rsid w:val="00A13EF3"/>
    <w:rsid w:val="00A404E6"/>
    <w:rsid w:val="00A45C8A"/>
    <w:rsid w:val="00AB7918"/>
    <w:rsid w:val="00AF45A7"/>
    <w:rsid w:val="00AF4B84"/>
    <w:rsid w:val="00B01AB4"/>
    <w:rsid w:val="00B36EBC"/>
    <w:rsid w:val="00BA33B5"/>
    <w:rsid w:val="00C5031A"/>
    <w:rsid w:val="00C62065"/>
    <w:rsid w:val="00C72021"/>
    <w:rsid w:val="00CC5678"/>
    <w:rsid w:val="00D026B5"/>
    <w:rsid w:val="00D15871"/>
    <w:rsid w:val="00D402FB"/>
    <w:rsid w:val="00D5202E"/>
    <w:rsid w:val="00D64813"/>
    <w:rsid w:val="00D74FCA"/>
    <w:rsid w:val="00DA7D0B"/>
    <w:rsid w:val="00DE7186"/>
    <w:rsid w:val="00E35C41"/>
    <w:rsid w:val="00E37A87"/>
    <w:rsid w:val="00E46198"/>
    <w:rsid w:val="00E541E4"/>
    <w:rsid w:val="00E729F2"/>
    <w:rsid w:val="00E75690"/>
    <w:rsid w:val="00EE0D7E"/>
    <w:rsid w:val="00EE33EA"/>
    <w:rsid w:val="00EE5B37"/>
    <w:rsid w:val="00EF7466"/>
    <w:rsid w:val="00F44629"/>
    <w:rsid w:val="00F56631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388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B894-CFBE-4729-8849-0A0FAED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5</cp:revision>
  <dcterms:created xsi:type="dcterms:W3CDTF">2022-11-20T15:09:00Z</dcterms:created>
  <dcterms:modified xsi:type="dcterms:W3CDTF">2022-12-02T13:49:00Z</dcterms:modified>
</cp:coreProperties>
</file>